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74A7" w14:textId="77777777" w:rsidR="0077021B" w:rsidRPr="00425CA6" w:rsidRDefault="0077021B" w:rsidP="0077021B">
      <w:pPr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2A6E6E" w14:paraId="65D4994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DC24BC3" w14:textId="77777777" w:rsidR="002A6E6E" w:rsidRDefault="002A6E6E" w:rsidP="00B94774">
            <w:pPr>
              <w:spacing w:line="276" w:lineRule="auto"/>
              <w:ind w:hanging="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2851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2A6E6E" w14:paraId="2FA16FD9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08D0FF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93CF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13E6A4D5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4CB73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9B9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464E185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24E42F8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D16C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2A6E6E" w14:paraId="36D60EA3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D07AD79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6D0D3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2A6E6E" w14:paraId="154986B1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CFC50D7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28D7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2A6E6E" w14:paraId="2BBBC938" w14:textId="77777777" w:rsidTr="00B94774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0C0EBD3" w14:textId="77777777" w:rsidR="002A6E6E" w:rsidRDefault="002A6E6E" w:rsidP="00B94774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C7FB" w14:textId="77777777" w:rsidR="002A6E6E" w:rsidRDefault="002A6E6E" w:rsidP="00B94774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4ED35545" w14:textId="743E64C4" w:rsidR="0077021B" w:rsidRPr="00471515" w:rsidRDefault="0077021B" w:rsidP="002A6E6E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C7B1AA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39BB13D3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58F4493D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2EAA7CDB" w14:textId="77777777" w:rsidR="0077021B" w:rsidRPr="00C22309" w:rsidRDefault="0077021B" w:rsidP="0077021B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5D84B346" w14:textId="77777777" w:rsidR="0077021B" w:rsidRDefault="0077021B" w:rsidP="0077021B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6DE7CD7" w14:textId="77777777" w:rsidR="0077021B" w:rsidRPr="00E674A8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06819F9" w14:textId="77777777" w:rsidR="0077021B" w:rsidRPr="003A660E" w:rsidRDefault="0077021B" w:rsidP="0077021B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B94571" w14:textId="77777777" w:rsidR="0077021B" w:rsidRPr="00425CA6" w:rsidRDefault="0077021B" w:rsidP="0077021B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67444694" w14:textId="18ACA34C" w:rsidR="0077021B" w:rsidRPr="00995EDD" w:rsidRDefault="0077021B" w:rsidP="00471515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na </w:t>
      </w:r>
      <w:r w:rsidR="00597565">
        <w:rPr>
          <w:rFonts w:cs="Arial"/>
          <w:b/>
          <w:sz w:val="21"/>
          <w:szCs w:val="21"/>
        </w:rPr>
        <w:t>leasing</w:t>
      </w:r>
      <w:r w:rsidR="008B4299" w:rsidRPr="008B4299">
        <w:rPr>
          <w:rFonts w:cs="Arial"/>
          <w:b/>
          <w:sz w:val="21"/>
          <w:szCs w:val="21"/>
        </w:rPr>
        <w:t xml:space="preserve"> operacyjny zestawu do pomiarów RTK : Odbiornika  </w:t>
      </w:r>
      <w:proofErr w:type="spellStart"/>
      <w:r w:rsidR="008B4299" w:rsidRPr="008B4299">
        <w:rPr>
          <w:rFonts w:cs="Arial"/>
          <w:b/>
          <w:sz w:val="21"/>
          <w:szCs w:val="21"/>
        </w:rPr>
        <w:t>Leica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GNSS GS18 T LTE </w:t>
      </w:r>
      <w:proofErr w:type="spellStart"/>
      <w:r w:rsidR="008B4299" w:rsidRPr="008B4299">
        <w:rPr>
          <w:rFonts w:cs="Arial"/>
          <w:b/>
          <w:sz w:val="21"/>
          <w:szCs w:val="21"/>
        </w:rPr>
        <w:t>Regional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z  kontrolerem </w:t>
      </w:r>
      <w:proofErr w:type="spellStart"/>
      <w:r w:rsidR="008B4299" w:rsidRPr="008B4299">
        <w:rPr>
          <w:rFonts w:cs="Arial"/>
          <w:b/>
          <w:sz w:val="21"/>
          <w:szCs w:val="21"/>
        </w:rPr>
        <w:t>Leica</w:t>
      </w:r>
      <w:proofErr w:type="spellEnd"/>
      <w:r w:rsidR="008B4299" w:rsidRPr="008B4299">
        <w:rPr>
          <w:rFonts w:cs="Arial"/>
          <w:b/>
          <w:sz w:val="21"/>
          <w:szCs w:val="21"/>
        </w:rPr>
        <w:t xml:space="preserve"> CS20 LTE Field Controller i oprogramowaniem </w:t>
      </w:r>
      <w:proofErr w:type="spellStart"/>
      <w:r w:rsidR="008B4299" w:rsidRPr="008B4299">
        <w:rPr>
          <w:rFonts w:cs="Arial"/>
          <w:b/>
          <w:sz w:val="21"/>
          <w:szCs w:val="21"/>
        </w:rPr>
        <w:t>Captivate</w:t>
      </w:r>
      <w:proofErr w:type="spellEnd"/>
    </w:p>
    <w:p w14:paraId="415488B6" w14:textId="77777777" w:rsidR="0077021B" w:rsidRDefault="0077021B" w:rsidP="0077021B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630D8C00" w14:textId="77777777" w:rsidR="0077021B" w:rsidRPr="00C62462" w:rsidRDefault="0077021B" w:rsidP="0077021B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19C0CCB2" w14:textId="77777777" w:rsidR="0077021B" w:rsidRPr="00425CA6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14798356" w14:textId="77777777" w:rsidR="0077021B" w:rsidRDefault="0077021B" w:rsidP="0077021B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112E628" w14:textId="77777777" w:rsidR="008B4299" w:rsidRPr="008B4299" w:rsidRDefault="008B4299" w:rsidP="008B429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8B4299">
        <w:rPr>
          <w:rFonts w:cs="Arial"/>
          <w:sz w:val="21"/>
          <w:szCs w:val="21"/>
        </w:rPr>
        <w:t xml:space="preserve">Przedmiotem zamówienia jest leasing operacyjny (z możliwością wykupu) 1 sztuki zestawu do pomiarów RTK, składającego się z Odbiornika  </w:t>
      </w:r>
      <w:proofErr w:type="spellStart"/>
      <w:r w:rsidRPr="008B4299">
        <w:rPr>
          <w:rFonts w:cs="Arial"/>
          <w:sz w:val="21"/>
          <w:szCs w:val="21"/>
        </w:rPr>
        <w:t>Leica</w:t>
      </w:r>
      <w:proofErr w:type="spellEnd"/>
      <w:r w:rsidRPr="008B4299">
        <w:rPr>
          <w:rFonts w:cs="Arial"/>
          <w:sz w:val="21"/>
          <w:szCs w:val="21"/>
        </w:rPr>
        <w:t xml:space="preserve"> GNSS GS18 T LTE </w:t>
      </w:r>
      <w:proofErr w:type="spellStart"/>
      <w:r w:rsidRPr="008B4299">
        <w:rPr>
          <w:rFonts w:cs="Arial"/>
          <w:sz w:val="21"/>
          <w:szCs w:val="21"/>
        </w:rPr>
        <w:t>Regional</w:t>
      </w:r>
      <w:proofErr w:type="spellEnd"/>
      <w:r w:rsidRPr="008B4299">
        <w:rPr>
          <w:rFonts w:cs="Arial"/>
          <w:sz w:val="21"/>
          <w:szCs w:val="21"/>
        </w:rPr>
        <w:t xml:space="preserve"> z  kontrolerem </w:t>
      </w:r>
      <w:proofErr w:type="spellStart"/>
      <w:r w:rsidRPr="008B4299">
        <w:rPr>
          <w:rFonts w:cs="Arial"/>
          <w:sz w:val="21"/>
          <w:szCs w:val="21"/>
        </w:rPr>
        <w:t>Leica</w:t>
      </w:r>
      <w:proofErr w:type="spellEnd"/>
      <w:r w:rsidRPr="008B4299">
        <w:rPr>
          <w:rFonts w:cs="Arial"/>
          <w:sz w:val="21"/>
          <w:szCs w:val="21"/>
        </w:rPr>
        <w:t xml:space="preserve"> CS20 LTE Field Controller i oprogramowaniem </w:t>
      </w:r>
      <w:proofErr w:type="spellStart"/>
      <w:r w:rsidRPr="008B4299">
        <w:rPr>
          <w:rFonts w:cs="Arial"/>
          <w:sz w:val="21"/>
          <w:szCs w:val="21"/>
        </w:rPr>
        <w:t>Captivate</w:t>
      </w:r>
      <w:proofErr w:type="spellEnd"/>
    </w:p>
    <w:p w14:paraId="0D1454FE" w14:textId="50414A01" w:rsidR="008B4299" w:rsidRPr="008B4299" w:rsidRDefault="008B4299" w:rsidP="008B4299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 w:rsidRPr="008B4299">
        <w:rPr>
          <w:rFonts w:cs="Arial"/>
          <w:sz w:val="21"/>
          <w:szCs w:val="21"/>
        </w:rPr>
        <w:t xml:space="preserve">W załączniku nr 1  zapytania </w:t>
      </w:r>
      <w:r>
        <w:rPr>
          <w:rFonts w:cs="Arial"/>
          <w:sz w:val="21"/>
          <w:szCs w:val="21"/>
        </w:rPr>
        <w:t xml:space="preserve">ofertowego </w:t>
      </w:r>
      <w:r w:rsidR="0046797C">
        <w:rPr>
          <w:rFonts w:cs="Arial"/>
          <w:sz w:val="21"/>
          <w:szCs w:val="21"/>
        </w:rPr>
        <w:t>znajduje</w:t>
      </w:r>
      <w:bookmarkStart w:id="0" w:name="_GoBack"/>
      <w:bookmarkEnd w:id="0"/>
      <w:r w:rsidRPr="008B4299">
        <w:rPr>
          <w:rFonts w:cs="Arial"/>
          <w:sz w:val="21"/>
          <w:szCs w:val="21"/>
        </w:rPr>
        <w:t xml:space="preserve"> się </w:t>
      </w:r>
      <w:r w:rsidR="00597565">
        <w:rPr>
          <w:rFonts w:cs="Arial"/>
          <w:sz w:val="21"/>
          <w:szCs w:val="21"/>
        </w:rPr>
        <w:t>szczegółowy opis</w:t>
      </w:r>
      <w:r>
        <w:rPr>
          <w:rFonts w:cs="Arial"/>
          <w:sz w:val="21"/>
          <w:szCs w:val="21"/>
        </w:rPr>
        <w:t xml:space="preserve"> </w:t>
      </w:r>
      <w:r w:rsidR="00597565">
        <w:rPr>
          <w:rFonts w:cs="Arial"/>
          <w:sz w:val="21"/>
          <w:szCs w:val="21"/>
        </w:rPr>
        <w:t>zestawu RTK.</w:t>
      </w:r>
    </w:p>
    <w:p w14:paraId="361DFFE5" w14:textId="77777777" w:rsidR="0077021B" w:rsidRPr="00C22309" w:rsidRDefault="0077021B" w:rsidP="0077021B">
      <w:pPr>
        <w:spacing w:line="276" w:lineRule="auto"/>
        <w:rPr>
          <w:rFonts w:cs="Arial"/>
          <w:sz w:val="21"/>
          <w:szCs w:val="21"/>
        </w:rPr>
      </w:pPr>
    </w:p>
    <w:p w14:paraId="37EECDBB" w14:textId="77777777" w:rsidR="0077021B" w:rsidRPr="005B5305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5F575B18" w14:textId="77777777" w:rsidR="0077021B" w:rsidRDefault="0077021B" w:rsidP="0077021B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91"/>
        <w:gridCol w:w="4223"/>
      </w:tblGrid>
      <w:tr w:rsidR="0077021B" w:rsidRPr="00AA676E" w14:paraId="49AC5DC1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354E9198" w14:textId="53E120A1" w:rsidR="0077021B" w:rsidRPr="00AF7794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ne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23440F3" w14:textId="641CBEB6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="0077021B">
              <w:rPr>
                <w:rFonts w:cs="Arial"/>
                <w:b/>
                <w:sz w:val="20"/>
                <w:szCs w:val="20"/>
              </w:rPr>
              <w:t>…………………  ,  ………</w:t>
            </w:r>
            <w:r>
              <w:rPr>
                <w:rFonts w:cs="Arial"/>
                <w:b/>
                <w:sz w:val="20"/>
                <w:szCs w:val="20"/>
              </w:rPr>
              <w:t>….</w:t>
            </w:r>
            <w:r w:rsidR="0077021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7021B" w:rsidRPr="00AA676E" w14:paraId="41DCD872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749586C8" w14:textId="15D31005" w:rsidR="00AF7794" w:rsidRPr="00AA676E" w:rsidRDefault="00220573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220573">
              <w:rPr>
                <w:rFonts w:cs="Arial"/>
                <w:b/>
                <w:sz w:val="20"/>
                <w:szCs w:val="20"/>
              </w:rPr>
              <w:t>Cena brutto całkowitego kosztu leasingu z uwzględnieniem wszystkich opłat za całość przedmiotu zamówienia</w:t>
            </w:r>
          </w:p>
        </w:tc>
        <w:tc>
          <w:tcPr>
            <w:tcW w:w="4223" w:type="dxa"/>
            <w:vAlign w:val="bottom"/>
          </w:tcPr>
          <w:p w14:paraId="2760A669" w14:textId="1016BF79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…………………  ,  ………….</w:t>
            </w:r>
          </w:p>
        </w:tc>
      </w:tr>
      <w:tr w:rsidR="0077021B" w:rsidRPr="00AA676E" w14:paraId="6E66504B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0686022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223" w:type="dxa"/>
            <w:vAlign w:val="bottom"/>
          </w:tcPr>
          <w:p w14:paraId="4F3CE692" w14:textId="1BEE5824" w:rsidR="0077021B" w:rsidRPr="00AA676E" w:rsidRDefault="00AF7794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7021B" w:rsidRPr="00AA676E" w14:paraId="4B1553F0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6623449B" w14:textId="77777777" w:rsidR="0077021B" w:rsidRPr="00AA676E" w:rsidRDefault="0077021B" w:rsidP="0061462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223" w:type="dxa"/>
            <w:vAlign w:val="bottom"/>
          </w:tcPr>
          <w:p w14:paraId="720BD5C8" w14:textId="21B82370" w:rsidR="0077021B" w:rsidRPr="00AA676E" w:rsidRDefault="00AF7794" w:rsidP="00614622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……………………………………</w:t>
            </w:r>
            <w:r>
              <w:rPr>
                <w:rFonts w:cs="Arial"/>
                <w:b/>
                <w:sz w:val="20"/>
                <w:szCs w:val="20"/>
              </w:rPr>
              <w:t>…</w:t>
            </w:r>
            <w:r w:rsidR="0077021B" w:rsidRPr="00AA676E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1E2BDD" w:rsidRPr="00AA676E" w14:paraId="54B2C35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040F7C11" w14:textId="2B157D3C" w:rsidR="001E2BDD" w:rsidRDefault="001E2BDD" w:rsidP="001E2BD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B1091">
              <w:rPr>
                <w:rFonts w:cs="Arial"/>
                <w:b/>
                <w:sz w:val="20"/>
                <w:szCs w:val="20"/>
              </w:rPr>
              <w:t xml:space="preserve">Opłata wstępna </w:t>
            </w:r>
            <w:r w:rsidR="00956D7B">
              <w:rPr>
                <w:rFonts w:cs="Arial"/>
                <w:b/>
                <w:sz w:val="20"/>
                <w:szCs w:val="20"/>
              </w:rPr>
              <w:t>wyrażona w %</w:t>
            </w:r>
          </w:p>
        </w:tc>
        <w:tc>
          <w:tcPr>
            <w:tcW w:w="4223" w:type="dxa"/>
            <w:vAlign w:val="bottom"/>
          </w:tcPr>
          <w:p w14:paraId="611744AE" w14:textId="68837253" w:rsidR="001E2BDD" w:rsidRDefault="001E2BDD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597565" w:rsidRPr="00AA676E" w14:paraId="7479F47E" w14:textId="77777777" w:rsidTr="00AF7794">
        <w:trPr>
          <w:trHeight w:val="680"/>
        </w:trPr>
        <w:tc>
          <w:tcPr>
            <w:tcW w:w="4991" w:type="dxa"/>
            <w:shd w:val="clear" w:color="auto" w:fill="FDE9D9"/>
            <w:vAlign w:val="center"/>
          </w:tcPr>
          <w:p w14:paraId="549327F3" w14:textId="34ECA6AC" w:rsidR="00597565" w:rsidRPr="008B1091" w:rsidRDefault="00597565" w:rsidP="001E2B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wykupu </w:t>
            </w:r>
            <w:r w:rsidR="00956D7B">
              <w:rPr>
                <w:rFonts w:cs="Arial"/>
                <w:b/>
                <w:sz w:val="20"/>
                <w:szCs w:val="20"/>
              </w:rPr>
              <w:t>wyrażona w %</w:t>
            </w:r>
          </w:p>
        </w:tc>
        <w:tc>
          <w:tcPr>
            <w:tcW w:w="4223" w:type="dxa"/>
            <w:vAlign w:val="bottom"/>
          </w:tcPr>
          <w:p w14:paraId="2C708A64" w14:textId="6E6CF79B" w:rsidR="00597565" w:rsidRDefault="00597565" w:rsidP="001E2BD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</w:t>
            </w:r>
            <w:r w:rsidRPr="008B1091">
              <w:rPr>
                <w:rFonts w:cs="Arial"/>
                <w:b/>
                <w:sz w:val="20"/>
                <w:szCs w:val="20"/>
              </w:rPr>
              <w:t>……………..%</w:t>
            </w:r>
          </w:p>
        </w:tc>
      </w:tr>
      <w:tr w:rsidR="0077021B" w:rsidRPr="00AA676E" w14:paraId="57931CE1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0C4208D0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5C58D93F" w14:textId="06285CB4" w:rsidR="0077021B" w:rsidRPr="00AA676E" w:rsidRDefault="006C18DE" w:rsidP="00614622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77021B">
              <w:rPr>
                <w:rFonts w:cs="Arial"/>
                <w:b/>
                <w:sz w:val="20"/>
                <w:szCs w:val="20"/>
              </w:rPr>
              <w:t>0 dni</w:t>
            </w:r>
          </w:p>
        </w:tc>
      </w:tr>
      <w:tr w:rsidR="0077021B" w:rsidRPr="00AA676E" w14:paraId="5DD04287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41C7B92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26171012" w14:textId="670F7DDA" w:rsidR="0077021B" w:rsidRPr="00AF7794" w:rsidRDefault="00471515" w:rsidP="00471515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ty leasingowe uiszczane będą w terminach comiesięcznych od miesiąca następującego po odbiorze przedmiotu leasingu na podstawie faktury</w:t>
            </w:r>
            <w:r w:rsidR="00AF7794" w:rsidRPr="00AF7794">
              <w:rPr>
                <w:rFonts w:cs="Arial"/>
                <w:b/>
                <w:sz w:val="20"/>
                <w:szCs w:val="20"/>
              </w:rPr>
              <w:t>, zgodnie z harmonogramem spłat.</w:t>
            </w:r>
            <w:r w:rsidR="0077021B" w:rsidRPr="00AF7794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  <w:tr w:rsidR="0077021B" w:rsidRPr="00AA676E" w14:paraId="3185BB8B" w14:textId="77777777" w:rsidTr="00AF7794">
        <w:trPr>
          <w:trHeight w:val="488"/>
        </w:trPr>
        <w:tc>
          <w:tcPr>
            <w:tcW w:w="4991" w:type="dxa"/>
            <w:shd w:val="clear" w:color="auto" w:fill="262626"/>
            <w:vAlign w:val="center"/>
          </w:tcPr>
          <w:p w14:paraId="19951388" w14:textId="77777777" w:rsidR="0077021B" w:rsidRPr="00AA676E" w:rsidRDefault="0077021B" w:rsidP="00614622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223" w:type="dxa"/>
            <w:shd w:val="clear" w:color="auto" w:fill="F2F2F2"/>
            <w:vAlign w:val="bottom"/>
          </w:tcPr>
          <w:p w14:paraId="071AFDC2" w14:textId="76735281" w:rsidR="0077021B" w:rsidRPr="005B1B12" w:rsidRDefault="005B1B12" w:rsidP="007F130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5B1B12">
              <w:rPr>
                <w:rFonts w:cs="Arial"/>
                <w:b/>
                <w:sz w:val="20"/>
                <w:szCs w:val="20"/>
              </w:rPr>
              <w:t xml:space="preserve">maksymalnie 14 dni od dat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B1B12">
              <w:rPr>
                <w:rFonts w:cs="Arial"/>
                <w:b/>
                <w:sz w:val="20"/>
                <w:szCs w:val="20"/>
              </w:rPr>
              <w:t>podpisania umowy</w:t>
            </w:r>
            <w:r w:rsidR="0077021B" w:rsidRPr="005B1B12">
              <w:rPr>
                <w:rFonts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9EC85C3" w14:textId="77777777" w:rsidR="0077021B" w:rsidRDefault="0077021B" w:rsidP="0077021B">
      <w:pPr>
        <w:spacing w:line="276" w:lineRule="auto"/>
        <w:rPr>
          <w:rFonts w:cs="Arial"/>
          <w:sz w:val="20"/>
          <w:szCs w:val="20"/>
        </w:rPr>
      </w:pPr>
    </w:p>
    <w:p w14:paraId="5A690D0C" w14:textId="77777777" w:rsidR="00B73AE5" w:rsidRDefault="00B73AE5" w:rsidP="00B73AE5">
      <w:pPr>
        <w:spacing w:line="276" w:lineRule="auto"/>
        <w:rPr>
          <w:rFonts w:cs="Arial"/>
          <w:sz w:val="21"/>
          <w:szCs w:val="21"/>
        </w:rPr>
      </w:pPr>
    </w:p>
    <w:p w14:paraId="2ACCD005" w14:textId="72556083" w:rsidR="00B73AE5" w:rsidRPr="00471515" w:rsidRDefault="00B73AE5" w:rsidP="00B73AE5">
      <w:pPr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lementy kalkulacji całkowitego kosztu leasingu</w:t>
      </w:r>
      <w:r w:rsidR="005B1B12">
        <w:rPr>
          <w:rFonts w:cs="Arial"/>
          <w:b/>
          <w:sz w:val="21"/>
          <w:szCs w:val="21"/>
        </w:rPr>
        <w:t xml:space="preserve"> </w:t>
      </w:r>
    </w:p>
    <w:p w14:paraId="542E22F0" w14:textId="0353A1D9" w:rsidR="00BE3AA4" w:rsidRDefault="00BE3AA4" w:rsidP="00BE3AA4">
      <w:pPr>
        <w:rPr>
          <w:rFonts w:cs="Arial"/>
          <w:sz w:val="22"/>
        </w:rPr>
      </w:pPr>
      <w:r>
        <w:rPr>
          <w:rFonts w:cs="Arial"/>
          <w:sz w:val="22"/>
        </w:rPr>
        <w:t xml:space="preserve">Cena netto za całość </w:t>
      </w:r>
      <w:r w:rsidR="002939CD">
        <w:rPr>
          <w:rFonts w:cs="Arial"/>
          <w:sz w:val="22"/>
        </w:rPr>
        <w:t>zestawu RTK</w:t>
      </w:r>
      <w:r>
        <w:rPr>
          <w:rFonts w:cs="Arial"/>
          <w:sz w:val="22"/>
        </w:rPr>
        <w:t>: 59.900,00 zł</w:t>
      </w:r>
    </w:p>
    <w:p w14:paraId="424485F3" w14:textId="62A6A4B5" w:rsidR="00BE3AA4" w:rsidRPr="00BE3AA4" w:rsidRDefault="00BE3AA4" w:rsidP="00BE3AA4">
      <w:pPr>
        <w:rPr>
          <w:rFonts w:cs="Arial"/>
          <w:sz w:val="22"/>
        </w:rPr>
      </w:pPr>
      <w:r>
        <w:rPr>
          <w:rFonts w:cs="Arial"/>
          <w:sz w:val="22"/>
        </w:rPr>
        <w:t xml:space="preserve">Cena brutto za całość </w:t>
      </w:r>
      <w:r w:rsidR="002939CD">
        <w:rPr>
          <w:rFonts w:cs="Arial"/>
          <w:sz w:val="22"/>
        </w:rPr>
        <w:t>zestawu RTK</w:t>
      </w:r>
      <w:r>
        <w:rPr>
          <w:rFonts w:cs="Arial"/>
          <w:sz w:val="22"/>
        </w:rPr>
        <w:t>: 73.677,00 zł</w:t>
      </w:r>
    </w:p>
    <w:p w14:paraId="59D39CE8" w14:textId="77777777" w:rsidR="00BE3AA4" w:rsidRDefault="00BE3AA4" w:rsidP="00B73AE5">
      <w:pPr>
        <w:spacing w:line="276" w:lineRule="auto"/>
        <w:rPr>
          <w:rFonts w:cs="Arial"/>
          <w:sz w:val="21"/>
          <w:szCs w:val="21"/>
        </w:rPr>
      </w:pPr>
    </w:p>
    <w:tbl>
      <w:tblPr>
        <w:tblW w:w="9101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2835"/>
      </w:tblGrid>
      <w:tr w:rsidR="00BE3AA4" w:rsidRPr="00BE3AA4" w14:paraId="4DFD992E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BC68052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AA4">
              <w:rPr>
                <w:rFonts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2835" w:type="dxa"/>
            <w:vAlign w:val="center"/>
          </w:tcPr>
          <w:p w14:paraId="6935BF6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3AA4">
              <w:rPr>
                <w:rFonts w:cs="Arial"/>
                <w:b/>
                <w:sz w:val="20"/>
                <w:szCs w:val="20"/>
              </w:rPr>
              <w:t>Wartość dla 1 zestawu RTK</w:t>
            </w:r>
          </w:p>
        </w:tc>
      </w:tr>
      <w:tr w:rsidR="00BE3AA4" w:rsidRPr="00BE3AA4" w14:paraId="11ACCA0A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4EA58B9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netto zestawu RTK w zł polskich (bez kosztów leasingu)</w:t>
            </w:r>
          </w:p>
        </w:tc>
        <w:tc>
          <w:tcPr>
            <w:tcW w:w="2835" w:type="dxa"/>
            <w:vAlign w:val="bottom"/>
          </w:tcPr>
          <w:p w14:paraId="7D5A70F8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 xml:space="preserve"> ………………………… </w:t>
            </w:r>
          </w:p>
        </w:tc>
      </w:tr>
      <w:tr w:rsidR="00BE3AA4" w:rsidRPr="00BE3AA4" w14:paraId="4699B6DE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CCFA37F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netto raty leasingowej w złotych</w:t>
            </w:r>
            <w:r w:rsidRPr="00BE3AA4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5" w:type="dxa"/>
            <w:vAlign w:val="bottom"/>
          </w:tcPr>
          <w:p w14:paraId="34C00C04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0CC3BDF7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2092C15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 xml:space="preserve">Oprocentowanie stałe w % </w:t>
            </w:r>
          </w:p>
        </w:tc>
        <w:tc>
          <w:tcPr>
            <w:tcW w:w="2835" w:type="dxa"/>
            <w:vAlign w:val="bottom"/>
          </w:tcPr>
          <w:p w14:paraId="04ECD56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42CF8438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4C5B75A3" w14:textId="7A0885E9" w:rsidR="00BE3AA4" w:rsidRPr="00BE3AA4" w:rsidRDefault="00BE3AA4" w:rsidP="00956D7B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Opłata wstępna w</w:t>
            </w:r>
            <w:r w:rsidR="00956D7B">
              <w:rPr>
                <w:rFonts w:cs="Arial"/>
                <w:sz w:val="20"/>
                <w:szCs w:val="20"/>
              </w:rPr>
              <w:t>yrażona w złotych</w:t>
            </w:r>
          </w:p>
        </w:tc>
        <w:tc>
          <w:tcPr>
            <w:tcW w:w="2835" w:type="dxa"/>
            <w:vAlign w:val="bottom"/>
          </w:tcPr>
          <w:p w14:paraId="6BBCBDF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52261B34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E101EB4" w14:textId="79D67E14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Wartość wykupu</w:t>
            </w:r>
            <w:r w:rsidR="00956D7B">
              <w:rPr>
                <w:rFonts w:cs="Arial"/>
                <w:sz w:val="20"/>
                <w:szCs w:val="20"/>
              </w:rPr>
              <w:t xml:space="preserve"> wyrażona w złotych</w:t>
            </w:r>
          </w:p>
        </w:tc>
        <w:tc>
          <w:tcPr>
            <w:tcW w:w="2835" w:type="dxa"/>
            <w:vAlign w:val="bottom"/>
          </w:tcPr>
          <w:p w14:paraId="3B76A85F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A4AFAD7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1AEE79CD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Ubezpieczenie</w:t>
            </w:r>
          </w:p>
        </w:tc>
        <w:tc>
          <w:tcPr>
            <w:tcW w:w="2835" w:type="dxa"/>
            <w:vAlign w:val="bottom"/>
          </w:tcPr>
          <w:p w14:paraId="49C37421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758F988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985F6AD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Składowe raty leasingowej – wykaz wszystkich opłat:</w:t>
            </w:r>
          </w:p>
        </w:tc>
        <w:tc>
          <w:tcPr>
            <w:tcW w:w="2835" w:type="dxa"/>
            <w:vAlign w:val="bottom"/>
          </w:tcPr>
          <w:p w14:paraId="03552C42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298462D3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0DC1206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35AC2E9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04F0D6B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6CFF7D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0362EB7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B0090F5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66A7FE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5EB89A33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5220582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0FC5FF91" w14:textId="77777777" w:rsidR="00BE3AA4" w:rsidRPr="00BE3AA4" w:rsidRDefault="00BE3AA4" w:rsidP="00BE3AA4">
            <w:pPr>
              <w:numPr>
                <w:ilvl w:val="3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835" w:type="dxa"/>
            <w:vAlign w:val="bottom"/>
          </w:tcPr>
          <w:p w14:paraId="39EA1B31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6DE3BBFB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653A3CD8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Pozostałe (jeśli dotyczy)</w:t>
            </w:r>
          </w:p>
        </w:tc>
        <w:tc>
          <w:tcPr>
            <w:tcW w:w="2835" w:type="dxa"/>
            <w:vAlign w:val="bottom"/>
          </w:tcPr>
          <w:p w14:paraId="063D0489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7223224C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54AF7F92" w14:textId="77777777" w:rsidR="00BE3AA4" w:rsidRPr="00BE3AA4" w:rsidRDefault="00BE3AA4" w:rsidP="00BE3AA4">
            <w:pPr>
              <w:numPr>
                <w:ilvl w:val="2"/>
                <w:numId w:val="43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lastRenderedPageBreak/>
              <w:t>Zabezpieczenie umowy leasingu (jeśli dotyczy)</w:t>
            </w:r>
          </w:p>
        </w:tc>
        <w:tc>
          <w:tcPr>
            <w:tcW w:w="2835" w:type="dxa"/>
            <w:vAlign w:val="bottom"/>
          </w:tcPr>
          <w:p w14:paraId="6BBDF9C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BE3AA4" w:rsidRPr="00BE3AA4" w14:paraId="3D84A34F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48E7BF03" w14:textId="77777777" w:rsidR="00BE3AA4" w:rsidRPr="00BE3AA4" w:rsidRDefault="00BE3AA4" w:rsidP="00BE3AA4">
            <w:pPr>
              <w:numPr>
                <w:ilvl w:val="0"/>
                <w:numId w:val="49"/>
              </w:numPr>
              <w:suppressAutoHyphens/>
              <w:spacing w:line="276" w:lineRule="auto"/>
              <w:ind w:left="1197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Rodzaj zabezpieczenia umowy leasingu</w:t>
            </w:r>
          </w:p>
        </w:tc>
        <w:tc>
          <w:tcPr>
            <w:tcW w:w="2835" w:type="dxa"/>
            <w:vAlign w:val="bottom"/>
          </w:tcPr>
          <w:p w14:paraId="7D97A43D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BE3AA4" w:rsidRPr="00BE3AA4" w14:paraId="483D4838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2479DDF3" w14:textId="77777777" w:rsidR="00BE3AA4" w:rsidRPr="00BE3AA4" w:rsidRDefault="00BE3AA4" w:rsidP="00BE3AA4">
            <w:pPr>
              <w:numPr>
                <w:ilvl w:val="2"/>
                <w:numId w:val="43"/>
              </w:numPr>
              <w:suppressAutoHyphens/>
              <w:spacing w:line="276" w:lineRule="auto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Depozyt gwarancyjny (jeśli dotyczy)</w:t>
            </w:r>
          </w:p>
        </w:tc>
        <w:tc>
          <w:tcPr>
            <w:tcW w:w="2835" w:type="dxa"/>
            <w:vAlign w:val="bottom"/>
          </w:tcPr>
          <w:p w14:paraId="72447B5B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TAK/NIE*</w:t>
            </w:r>
          </w:p>
        </w:tc>
      </w:tr>
      <w:tr w:rsidR="00BE3AA4" w:rsidRPr="00BE3AA4" w14:paraId="4D319DA1" w14:textId="77777777" w:rsidTr="007977AE">
        <w:trPr>
          <w:trHeight w:val="510"/>
        </w:trPr>
        <w:tc>
          <w:tcPr>
            <w:tcW w:w="6266" w:type="dxa"/>
            <w:shd w:val="clear" w:color="auto" w:fill="FFFFFF"/>
            <w:vAlign w:val="center"/>
          </w:tcPr>
          <w:p w14:paraId="7208776A" w14:textId="77777777" w:rsidR="00BE3AA4" w:rsidRPr="00BE3AA4" w:rsidRDefault="00BE3AA4" w:rsidP="00BE3AA4">
            <w:pPr>
              <w:numPr>
                <w:ilvl w:val="3"/>
                <w:numId w:val="43"/>
              </w:numPr>
              <w:suppressAutoHyphens/>
              <w:spacing w:line="276" w:lineRule="auto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E3AA4">
              <w:rPr>
                <w:rFonts w:cs="Arial"/>
                <w:sz w:val="20"/>
                <w:szCs w:val="20"/>
                <w:lang w:eastAsia="ar-SA"/>
              </w:rPr>
              <w:t>Wartość depozytu</w:t>
            </w:r>
          </w:p>
        </w:tc>
        <w:tc>
          <w:tcPr>
            <w:tcW w:w="2835" w:type="dxa"/>
            <w:vAlign w:val="bottom"/>
          </w:tcPr>
          <w:p w14:paraId="49DA0D00" w14:textId="77777777" w:rsidR="00BE3AA4" w:rsidRPr="00BE3AA4" w:rsidRDefault="00BE3AA4" w:rsidP="00BE3AA4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.</w:t>
            </w:r>
          </w:p>
        </w:tc>
      </w:tr>
    </w:tbl>
    <w:p w14:paraId="2637641F" w14:textId="77777777" w:rsidR="00BE3AA4" w:rsidRDefault="00BE3AA4" w:rsidP="00B73AE5">
      <w:pPr>
        <w:spacing w:line="276" w:lineRule="auto"/>
        <w:rPr>
          <w:rFonts w:cs="Arial"/>
          <w:sz w:val="21"/>
          <w:szCs w:val="21"/>
        </w:rPr>
      </w:pPr>
    </w:p>
    <w:p w14:paraId="0B1361CF" w14:textId="0E82DF47" w:rsidR="00B73AE5" w:rsidRPr="00220573" w:rsidRDefault="00220573" w:rsidP="0077021B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019C057D" w14:textId="77777777" w:rsidR="00B73AE5" w:rsidRDefault="00B73AE5" w:rsidP="0077021B">
      <w:pPr>
        <w:spacing w:line="276" w:lineRule="auto"/>
        <w:rPr>
          <w:rFonts w:cs="Arial"/>
          <w:sz w:val="20"/>
          <w:szCs w:val="20"/>
        </w:rPr>
      </w:pPr>
    </w:p>
    <w:p w14:paraId="31D46F12" w14:textId="77777777" w:rsidR="0077021B" w:rsidRPr="006C10DA" w:rsidRDefault="0077021B" w:rsidP="0077021B">
      <w:pPr>
        <w:numPr>
          <w:ilvl w:val="0"/>
          <w:numId w:val="4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3DB5C83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01CF25E0" w14:textId="72C42010" w:rsidR="0077021B" w:rsidRPr="005B1B12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posiadam uprawnienia do wykonywania określonej działalności lub czynności</w:t>
      </w:r>
      <w:r w:rsidR="00220573">
        <w:rPr>
          <w:rFonts w:cs="Arial"/>
          <w:sz w:val="21"/>
          <w:szCs w:val="21"/>
        </w:rPr>
        <w:t xml:space="preserve"> </w:t>
      </w:r>
      <w:r w:rsidR="00220573" w:rsidRPr="002E0018">
        <w:rPr>
          <w:rFonts w:eastAsia="Calibri" w:cs="Arial"/>
          <w:sz w:val="21"/>
          <w:szCs w:val="21"/>
          <w:lang w:eastAsia="en-US"/>
        </w:rPr>
        <w:t>będących przedmiotem niniejszego zamówienia</w:t>
      </w:r>
      <w:r w:rsidRPr="000A110D">
        <w:rPr>
          <w:rFonts w:cs="Arial"/>
          <w:sz w:val="21"/>
          <w:szCs w:val="21"/>
        </w:rPr>
        <w:t xml:space="preserve">, jeżeli ustawy nakładają obowiązek posiadania </w:t>
      </w:r>
      <w:r w:rsidRPr="005B1B12">
        <w:rPr>
          <w:rFonts w:cs="Arial"/>
          <w:sz w:val="21"/>
          <w:szCs w:val="21"/>
        </w:rPr>
        <w:t xml:space="preserve">takich uprawnień; </w:t>
      </w:r>
    </w:p>
    <w:p w14:paraId="02ECBCD3" w14:textId="032DFCAB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 w:rsidR="00220573"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632BD5DE" w14:textId="1C275DAD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 w:rsidR="00220573">
        <w:rPr>
          <w:rFonts w:cs="Arial"/>
          <w:sz w:val="21"/>
          <w:szCs w:val="21"/>
        </w:rPr>
        <w:t>;</w:t>
      </w:r>
    </w:p>
    <w:p w14:paraId="23B88602" w14:textId="43862EE6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 w:rsidR="00220573">
        <w:rPr>
          <w:rFonts w:cs="Arial"/>
          <w:sz w:val="21"/>
          <w:szCs w:val="21"/>
        </w:rPr>
        <w:t>;</w:t>
      </w:r>
    </w:p>
    <w:p w14:paraId="78F9C4D4" w14:textId="684C17BB" w:rsidR="0077021B" w:rsidRPr="002B14EC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2B14EC">
        <w:rPr>
          <w:rFonts w:cs="Arial"/>
          <w:sz w:val="21"/>
          <w:szCs w:val="21"/>
        </w:rPr>
        <w:t>nie zalega</w:t>
      </w:r>
      <w:r>
        <w:rPr>
          <w:rFonts w:cs="Arial"/>
          <w:sz w:val="21"/>
          <w:szCs w:val="21"/>
        </w:rPr>
        <w:t>m</w:t>
      </w:r>
      <w:r w:rsidRPr="002B14EC">
        <w:rPr>
          <w:rFonts w:cs="Arial"/>
          <w:sz w:val="21"/>
          <w:szCs w:val="21"/>
        </w:rPr>
        <w:t xml:space="preserve"> ze skład</w:t>
      </w:r>
      <w:r w:rsidR="008E232B">
        <w:rPr>
          <w:rFonts w:cs="Arial"/>
          <w:sz w:val="21"/>
          <w:szCs w:val="21"/>
        </w:rPr>
        <w:t>kami w Urzędzie Skarbowym i ZUS</w:t>
      </w:r>
      <w:r w:rsidR="00220573">
        <w:rPr>
          <w:rFonts w:cs="Arial"/>
          <w:sz w:val="21"/>
          <w:szCs w:val="21"/>
        </w:rPr>
        <w:t>;</w:t>
      </w:r>
    </w:p>
    <w:p w14:paraId="2100EB82" w14:textId="4793C489" w:rsidR="0077021B" w:rsidRDefault="0077021B" w:rsidP="0077021B">
      <w:pPr>
        <w:numPr>
          <w:ilvl w:val="0"/>
          <w:numId w:val="46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 w:rsidR="000A12F8">
        <w:rPr>
          <w:rFonts w:cs="Arial"/>
          <w:sz w:val="21"/>
          <w:szCs w:val="21"/>
        </w:rPr>
        <w:t>owawcze w stosunku do Wykonawcy</w:t>
      </w:r>
      <w:r w:rsidR="00220573">
        <w:rPr>
          <w:rFonts w:cs="Arial"/>
          <w:sz w:val="21"/>
          <w:szCs w:val="21"/>
        </w:rPr>
        <w:t>;</w:t>
      </w:r>
    </w:p>
    <w:p w14:paraId="3B57A2AF" w14:textId="36DD6839" w:rsidR="0077021B" w:rsidRPr="00196AE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z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 w:rsidR="000A12F8">
        <w:rPr>
          <w:rFonts w:cs="Arial"/>
          <w:sz w:val="21"/>
          <w:szCs w:val="21"/>
        </w:rPr>
        <w:t>DZ</w:t>
      </w:r>
      <w:r w:rsidR="000B5368">
        <w:rPr>
          <w:rFonts w:cs="Arial"/>
          <w:sz w:val="21"/>
          <w:szCs w:val="21"/>
        </w:rPr>
        <w:t>/15/07/</w:t>
      </w:r>
      <w:r w:rsidR="000A12F8">
        <w:rPr>
          <w:rFonts w:cs="Arial"/>
          <w:sz w:val="21"/>
          <w:szCs w:val="21"/>
        </w:rPr>
        <w:t>2024</w:t>
      </w:r>
      <w:r>
        <w:rPr>
          <w:rFonts w:cs="Arial"/>
          <w:sz w:val="21"/>
          <w:szCs w:val="21"/>
        </w:rPr>
        <w:t xml:space="preserve"> </w:t>
      </w:r>
      <w:r w:rsidRPr="007B4917">
        <w:rPr>
          <w:rFonts w:cs="Arial"/>
          <w:sz w:val="21"/>
          <w:szCs w:val="21"/>
        </w:rPr>
        <w:t xml:space="preserve">z dnia </w:t>
      </w:r>
      <w:r w:rsidR="00471515">
        <w:rPr>
          <w:rFonts w:cs="Arial"/>
          <w:sz w:val="21"/>
          <w:szCs w:val="21"/>
        </w:rPr>
        <w:t>30</w:t>
      </w:r>
      <w:r w:rsidR="000B5368">
        <w:rPr>
          <w:rFonts w:cs="Arial"/>
          <w:sz w:val="21"/>
          <w:szCs w:val="21"/>
        </w:rPr>
        <w:t>.07.</w:t>
      </w:r>
      <w:r w:rsidR="00B750E7">
        <w:rPr>
          <w:rFonts w:cs="Arial"/>
          <w:sz w:val="21"/>
          <w:szCs w:val="21"/>
        </w:rPr>
        <w:t>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C08DFDA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B808496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3C6B58E4" w14:textId="77777777" w:rsidR="0077021B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7D3DF9F7" w14:textId="77777777" w:rsidR="0077021B" w:rsidRPr="00FF729A" w:rsidRDefault="0077021B" w:rsidP="0077021B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e ze szczegółową specyfikacja oraz wolny od jakichkolwiek wad fizycznych i prawnych oraz fabrycznie nowy.</w:t>
      </w:r>
    </w:p>
    <w:p w14:paraId="7FEC24CC" w14:textId="22482A91" w:rsidR="008619C6" w:rsidRDefault="008619C6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  <w:lang w:eastAsia="ar-SA"/>
        </w:rPr>
        <w:t>Zapoznałem/-</w:t>
      </w:r>
      <w:proofErr w:type="spellStart"/>
      <w:r w:rsidRPr="008619C6">
        <w:rPr>
          <w:rFonts w:cs="Arial"/>
          <w:sz w:val="21"/>
          <w:szCs w:val="21"/>
          <w:lang w:eastAsia="ar-SA"/>
        </w:rPr>
        <w:t>am</w:t>
      </w:r>
      <w:proofErr w:type="spellEnd"/>
      <w:r w:rsidRPr="008619C6">
        <w:rPr>
          <w:rFonts w:cs="Arial"/>
          <w:sz w:val="21"/>
          <w:szCs w:val="21"/>
          <w:lang w:eastAsia="ar-SA"/>
        </w:rPr>
        <w:t xml:space="preserve"> się z Zapytaniem ofertowym i w przypadku wyboru mojej oferty zobowiązuję </w:t>
      </w:r>
      <w:r w:rsidRPr="000B5368">
        <w:rPr>
          <w:rFonts w:cs="Arial"/>
          <w:sz w:val="21"/>
          <w:szCs w:val="21"/>
          <w:lang w:eastAsia="ar-SA"/>
        </w:rPr>
        <w:t>się podpisać umowę w terminie i miejscu wskazanym przez Zamawiającego i zrealizować usługę zgodnie z warunkami określonymi w Zapytaniu ofertowym.</w:t>
      </w:r>
    </w:p>
    <w:p w14:paraId="748F39A6" w14:textId="77777777" w:rsidR="008619C6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</w:t>
      </w:r>
      <w:r w:rsidRPr="008619C6">
        <w:rPr>
          <w:rFonts w:cs="Arial"/>
          <w:sz w:val="21"/>
          <w:szCs w:val="21"/>
        </w:rPr>
        <w:lastRenderedPageBreak/>
        <w:t xml:space="preserve">Polska Miedź S.A. dostępnymi na stronie </w:t>
      </w:r>
      <w:hyperlink r:id="rId8" w:history="1">
        <w:r w:rsidRPr="008619C6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 w:rsidRPr="008619C6">
        <w:rPr>
          <w:rFonts w:cs="Arial"/>
          <w:sz w:val="21"/>
          <w:szCs w:val="21"/>
        </w:rPr>
        <w:t xml:space="preserve"> oraz klauzulą antykorupcyjną KGHM CUPRUM sp. z o.o. - CBR dostępną na stronie </w:t>
      </w:r>
      <w:hyperlink r:id="rId9" w:history="1">
        <w:r w:rsidRPr="008619C6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8619C6">
        <w:rPr>
          <w:rFonts w:cs="Arial"/>
          <w:sz w:val="21"/>
          <w:szCs w:val="21"/>
        </w:rPr>
        <w:t xml:space="preserve"> , która będzie wiążąca dla stron. </w:t>
      </w:r>
    </w:p>
    <w:p w14:paraId="47B84A39" w14:textId="430436D3" w:rsidR="0077021B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 xml:space="preserve"> 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4043B63" w14:textId="77777777" w:rsidR="0077021B" w:rsidRPr="008619C6" w:rsidRDefault="0077021B" w:rsidP="008619C6">
      <w:pPr>
        <w:numPr>
          <w:ilvl w:val="2"/>
          <w:numId w:val="43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619C6">
        <w:rPr>
          <w:rFonts w:cs="Arial"/>
          <w:sz w:val="21"/>
          <w:szCs w:val="21"/>
        </w:rPr>
        <w:t>Klauzula Informacyjna RODO</w:t>
      </w:r>
    </w:p>
    <w:p w14:paraId="3166EDCD" w14:textId="77777777" w:rsidR="0077021B" w:rsidRPr="006A5C0D" w:rsidRDefault="0077021B" w:rsidP="0077021B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BDAB16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B594E20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7C16E103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14C3238F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1D37D4FB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01F26539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4B21EC7C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6F7A3467" w14:textId="77777777" w:rsidR="0077021B" w:rsidRPr="002375A9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3E393EB7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3527D084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3773038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E81AD23" w14:textId="77777777" w:rsidR="0077021B" w:rsidRPr="002375A9" w:rsidRDefault="0077021B" w:rsidP="0077021B">
      <w:pPr>
        <w:numPr>
          <w:ilvl w:val="0"/>
          <w:numId w:val="45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6FDBD48E" w14:textId="77777777" w:rsidR="0077021B" w:rsidRDefault="0077021B" w:rsidP="0077021B">
      <w:pPr>
        <w:numPr>
          <w:ilvl w:val="0"/>
          <w:numId w:val="44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lastRenderedPageBreak/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5F76384E" w14:textId="77777777" w:rsidR="0077021B" w:rsidRPr="006A5C0D" w:rsidRDefault="0077021B" w:rsidP="0077021B">
      <w:pPr>
        <w:ind w:left="993"/>
        <w:rPr>
          <w:rFonts w:cs="Arial"/>
          <w:sz w:val="21"/>
          <w:szCs w:val="21"/>
        </w:rPr>
      </w:pPr>
    </w:p>
    <w:p w14:paraId="555AF7C1" w14:textId="77777777" w:rsidR="0077021B" w:rsidRPr="00584D2B" w:rsidRDefault="0077021B" w:rsidP="0077021B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1DDF84C7" w14:textId="77777777" w:rsidR="0077021B" w:rsidRPr="00584D2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22F57BB8" w14:textId="1B560F57" w:rsidR="0077021B" w:rsidRDefault="0077021B" w:rsidP="0077021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0A12F8">
        <w:rPr>
          <w:rFonts w:cs="Arial"/>
          <w:sz w:val="21"/>
          <w:szCs w:val="21"/>
        </w:rPr>
        <w:t>3</w:t>
      </w:r>
    </w:p>
    <w:p w14:paraId="3326C85B" w14:textId="77777777" w:rsidR="00956D7B" w:rsidRPr="005B1A7D" w:rsidRDefault="00956D7B" w:rsidP="00956D7B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świadczenie finansującego do umowy leasingu - </w:t>
      </w:r>
      <w:r w:rsidRPr="00584D2B">
        <w:rPr>
          <w:rFonts w:cs="Arial"/>
          <w:sz w:val="21"/>
          <w:szCs w:val="21"/>
        </w:rPr>
        <w:t xml:space="preserve">stanowiące Załącznik nr </w:t>
      </w:r>
      <w:r>
        <w:rPr>
          <w:rFonts w:cs="Arial"/>
          <w:sz w:val="21"/>
          <w:szCs w:val="21"/>
        </w:rPr>
        <w:t>4</w:t>
      </w:r>
    </w:p>
    <w:p w14:paraId="5845AAE0" w14:textId="07FB1D4B" w:rsidR="000A12F8" w:rsidRDefault="00B27B3A" w:rsidP="000A12F8">
      <w:pPr>
        <w:numPr>
          <w:ilvl w:val="0"/>
          <w:numId w:val="47"/>
        </w:numPr>
        <w:ind w:left="99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zór umowy leasingu wraz z ogólnymi warunkami</w:t>
      </w:r>
    </w:p>
    <w:p w14:paraId="3B39A9B8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E30DB2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35327F4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5B0CF5D" w14:textId="77777777" w:rsidR="00CD655A" w:rsidRDefault="00CD655A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48308080" w14:textId="77777777" w:rsidR="0077021B" w:rsidRDefault="0077021B" w:rsidP="0077021B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7BE8592" w14:textId="77777777" w:rsidR="0077021B" w:rsidRPr="001309AF" w:rsidRDefault="0077021B" w:rsidP="0077021B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3316E810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10D1863B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511745CC" w14:textId="77777777" w:rsidR="0077021B" w:rsidRDefault="0077021B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098E6AD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04D620B1" w14:textId="77777777" w:rsidR="00CD655A" w:rsidRDefault="00CD655A" w:rsidP="0077021B">
      <w:pPr>
        <w:spacing w:line="276" w:lineRule="auto"/>
        <w:ind w:left="5812" w:right="-1" w:hanging="5092"/>
        <w:rPr>
          <w:rFonts w:cs="Arial"/>
          <w:szCs w:val="18"/>
        </w:rPr>
      </w:pPr>
    </w:p>
    <w:p w14:paraId="403A6602" w14:textId="77777777" w:rsidR="0077021B" w:rsidRDefault="0077021B" w:rsidP="0077021B"/>
    <w:p w14:paraId="1B684308" w14:textId="77777777" w:rsidR="0077021B" w:rsidRDefault="0077021B" w:rsidP="0077021B"/>
    <w:p w14:paraId="09E03764" w14:textId="54488683" w:rsidR="0077021B" w:rsidRPr="007E1662" w:rsidRDefault="0077021B" w:rsidP="0077021B">
      <w:r w:rsidRPr="00557410">
        <w:rPr>
          <w:rFonts w:cs="Arial"/>
          <w:b/>
          <w:i/>
          <w:color w:val="0070C0"/>
          <w:sz w:val="16"/>
          <w:szCs w:val="16"/>
        </w:rPr>
        <w:t>Formularz musi być opatrzony podpis</w:t>
      </w:r>
      <w:r>
        <w:rPr>
          <w:rFonts w:cs="Arial"/>
          <w:b/>
          <w:i/>
          <w:color w:val="0070C0"/>
          <w:sz w:val="16"/>
          <w:szCs w:val="16"/>
        </w:rPr>
        <w:t xml:space="preserve">em </w:t>
      </w:r>
      <w:r w:rsidR="004A14F2">
        <w:rPr>
          <w:rFonts w:cs="Arial"/>
          <w:b/>
          <w:i/>
          <w:color w:val="0070C0"/>
          <w:sz w:val="16"/>
          <w:szCs w:val="16"/>
        </w:rPr>
        <w:t>kwalifikowanym</w:t>
      </w:r>
      <w:r>
        <w:rPr>
          <w:rFonts w:cs="Arial"/>
          <w:b/>
          <w:i/>
          <w:color w:val="0070C0"/>
          <w:sz w:val="16"/>
          <w:szCs w:val="16"/>
        </w:rPr>
        <w:t xml:space="preserve">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</w:t>
      </w:r>
    </w:p>
    <w:p w14:paraId="54A344F0" w14:textId="3249B33F" w:rsidR="00907074" w:rsidRPr="0077021B" w:rsidRDefault="00907074" w:rsidP="0077021B"/>
    <w:sectPr w:rsidR="00907074" w:rsidRPr="0077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80BAC1" w16cex:dateUtc="2024-05-21T10:33:00Z"/>
  <w16cex:commentExtensible w16cex:durableId="37B49BF5" w16cex:dateUtc="2024-05-21T10:35:00Z"/>
  <w16cex:commentExtensible w16cex:durableId="32E74C84" w16cex:dateUtc="2024-05-2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3E387" w16cid:durableId="2A51FF60"/>
  <w16cid:commentId w16cid:paraId="7138BCA9" w16cid:durableId="2A520098"/>
  <w16cid:commentId w16cid:paraId="05E115CC" w16cid:durableId="2A520088"/>
  <w16cid:commentId w16cid:paraId="7B707C93" w16cid:durableId="2A51FF61"/>
  <w16cid:commentId w16cid:paraId="4BDF3471" w16cid:durableId="2A5202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7B79" w14:textId="77777777" w:rsidR="00373ACE" w:rsidRDefault="00373ACE" w:rsidP="00481A46">
      <w:r>
        <w:separator/>
      </w:r>
    </w:p>
    <w:p w14:paraId="75E0C7DE" w14:textId="77777777" w:rsidR="00373ACE" w:rsidRDefault="00373ACE"/>
  </w:endnote>
  <w:endnote w:type="continuationSeparator" w:id="0">
    <w:p w14:paraId="4E3FC0C6" w14:textId="77777777" w:rsidR="00373ACE" w:rsidRDefault="00373ACE" w:rsidP="00481A46">
      <w:r>
        <w:continuationSeparator/>
      </w:r>
    </w:p>
    <w:p w14:paraId="7ED33FFF" w14:textId="77777777" w:rsidR="00373ACE" w:rsidRDefault="0037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400723"/>
      <w:docPartObj>
        <w:docPartGallery w:val="Page Numbers (Bottom of Page)"/>
        <w:docPartUnique/>
      </w:docPartObj>
    </w:sdtPr>
    <w:sdtEndPr/>
    <w:sdtContent>
      <w:sdt>
        <w:sdtPr>
          <w:id w:val="-74208199"/>
          <w:docPartObj>
            <w:docPartGallery w:val="Page Numbers (Top of Page)"/>
            <w:docPartUnique/>
          </w:docPartObj>
        </w:sdtPr>
        <w:sdtEndPr/>
        <w:sdtContent>
          <w:p w14:paraId="3B934A5D" w14:textId="66BB44C0" w:rsidR="00AB3DEA" w:rsidRDefault="00AB3DEA" w:rsidP="00AB3DEA">
            <w:pPr>
              <w:pStyle w:val="Stopka"/>
            </w:pPr>
            <w:r w:rsidRPr="0047589F">
              <w:rPr>
                <w:rFonts w:cs="Arial"/>
                <w:i/>
                <w:iCs/>
                <w:szCs w:val="18"/>
              </w:rPr>
              <w:t>Niniejsze postępowanie nie podlega przepisom ustawy z dnia 11 września 2019 r. r. Prawo Zamówień Publicznych (Dz. U. z 2021 r. poz. 1129</w:t>
            </w:r>
            <w:r>
              <w:rPr>
                <w:rFonts w:cs="Arial"/>
                <w:szCs w:val="18"/>
              </w:rPr>
              <w:t xml:space="preserve"> )</w:t>
            </w:r>
            <w:r w:rsidRPr="0047589F">
              <w:rPr>
                <w:rFonts w:cs="Arial"/>
                <w:szCs w:val="18"/>
              </w:rPr>
              <w:t>”</w:t>
            </w:r>
            <w:r>
              <w:rPr>
                <w:rFonts w:cs="Arial"/>
                <w:szCs w:val="18"/>
              </w:rPr>
              <w:t>.</w:t>
            </w:r>
          </w:p>
          <w:p w14:paraId="16733E4D" w14:textId="1C98AAF4" w:rsidR="00AB3DEA" w:rsidRDefault="00AB3D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9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9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4FDB" w14:textId="77777777" w:rsidR="00801351" w:rsidRDefault="008013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0075" w14:textId="77777777" w:rsidR="00373ACE" w:rsidRDefault="00373ACE" w:rsidP="00481A46">
      <w:r>
        <w:separator/>
      </w:r>
    </w:p>
    <w:p w14:paraId="7D0856A7" w14:textId="77777777" w:rsidR="00373ACE" w:rsidRDefault="00373ACE"/>
  </w:footnote>
  <w:footnote w:type="continuationSeparator" w:id="0">
    <w:p w14:paraId="16C4352D" w14:textId="77777777" w:rsidR="00373ACE" w:rsidRDefault="00373ACE" w:rsidP="00481A46">
      <w:r>
        <w:continuationSeparator/>
      </w:r>
    </w:p>
    <w:p w14:paraId="0038C76F" w14:textId="77777777" w:rsidR="00373ACE" w:rsidRDefault="00373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3086"/>
      <w:gridCol w:w="2101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10099439" w:rsidR="00773BF6" w:rsidRPr="003B4B89" w:rsidRDefault="004D1CCB" w:rsidP="004D1CCB">
          <w:r w:rsidRPr="000B1CF5">
            <w:rPr>
              <w:noProof/>
            </w:rPr>
            <w:drawing>
              <wp:inline distT="0" distB="0" distL="0" distR="0" wp14:anchorId="534CC225" wp14:editId="42C0D8B0">
                <wp:extent cx="1914525" cy="619125"/>
                <wp:effectExtent l="0" t="0" r="9525" b="9525"/>
                <wp:docPr id="5" name="Obraz 5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4B89"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512" w:type="pct"/>
        </w:tcPr>
        <w:p w14:paraId="5C9AE0B8" w14:textId="0D47FC97" w:rsidR="004D1CCB" w:rsidRDefault="004D1CCB" w:rsidP="004D1CCB">
          <w:pPr>
            <w:pStyle w:val="Nagwek"/>
          </w:pPr>
          <w:r>
            <w:rPr>
              <w:noProof/>
            </w:rPr>
            <w:t xml:space="preserve">                             </w:t>
          </w:r>
          <w:r>
            <w:rPr>
              <w:noProof/>
            </w:rPr>
            <w:tab/>
            <w:t xml:space="preserve">              </w:t>
          </w:r>
        </w:p>
        <w:p w14:paraId="658263BE" w14:textId="30777EFA" w:rsidR="00773BF6" w:rsidRPr="00773BF6" w:rsidRDefault="00773BF6" w:rsidP="003B4B89">
          <w:pPr>
            <w:pStyle w:val="Nagwek"/>
            <w:ind w:left="2182"/>
          </w:pPr>
        </w:p>
      </w:tc>
      <w:tc>
        <w:tcPr>
          <w:tcW w:w="2397" w:type="pct"/>
        </w:tcPr>
        <w:p w14:paraId="56396C41" w14:textId="562B0555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4583DFCF" w14:textId="7FAB059C" w:rsidR="00D82A44" w:rsidRPr="00B30A91" w:rsidRDefault="00AB3DEA" w:rsidP="00AB3DEA">
    <w:pPr>
      <w:spacing w:line="276" w:lineRule="auto"/>
      <w:ind w:left="2832" w:right="-142"/>
      <w:rPr>
        <w:rFonts w:cs="Arial"/>
        <w:b/>
        <w:bCs/>
        <w:sz w:val="21"/>
        <w:szCs w:val="21"/>
      </w:rPr>
    </w:pPr>
    <w:r>
      <w:rPr>
        <w:rFonts w:cs="Arial"/>
        <w:bCs/>
        <w:sz w:val="21"/>
        <w:szCs w:val="21"/>
      </w:rPr>
      <w:t xml:space="preserve">              </w:t>
    </w:r>
    <w:r w:rsidR="0077021B">
      <w:rPr>
        <w:rFonts w:cs="Arial"/>
        <w:b/>
        <w:bCs/>
        <w:sz w:val="21"/>
        <w:szCs w:val="21"/>
      </w:rPr>
      <w:t>Załącznik nr 2</w:t>
    </w:r>
    <w:r w:rsidR="00D82A44" w:rsidRPr="00B30A91">
      <w:rPr>
        <w:rFonts w:cs="Arial"/>
        <w:b/>
        <w:bCs/>
        <w:sz w:val="21"/>
        <w:szCs w:val="21"/>
      </w:rPr>
      <w:t xml:space="preserve"> do Zapytania ofertowego nr DZ</w:t>
    </w:r>
    <w:r w:rsidR="005B1B12" w:rsidRPr="00B30A91">
      <w:rPr>
        <w:rFonts w:cs="Arial"/>
        <w:b/>
        <w:bCs/>
        <w:sz w:val="21"/>
        <w:szCs w:val="21"/>
      </w:rPr>
      <w:t>/</w:t>
    </w:r>
    <w:r w:rsidR="00597565">
      <w:rPr>
        <w:rFonts w:cs="Arial"/>
        <w:b/>
        <w:bCs/>
        <w:sz w:val="21"/>
        <w:szCs w:val="21"/>
      </w:rPr>
      <w:t>15</w:t>
    </w:r>
    <w:r w:rsidR="008B4299">
      <w:rPr>
        <w:rFonts w:cs="Arial"/>
        <w:b/>
        <w:bCs/>
        <w:sz w:val="21"/>
        <w:szCs w:val="21"/>
      </w:rPr>
      <w:t>/07</w:t>
    </w:r>
    <w:r w:rsidR="000A12F8">
      <w:rPr>
        <w:rFonts w:cs="Arial"/>
        <w:b/>
        <w:bCs/>
        <w:sz w:val="21"/>
        <w:szCs w:val="21"/>
      </w:rPr>
      <w:t>/2024</w:t>
    </w:r>
  </w:p>
  <w:p w14:paraId="382B1994" w14:textId="77777777" w:rsidR="00801351" w:rsidRDefault="008013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6E71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83A29"/>
    <w:multiLevelType w:val="hybridMultilevel"/>
    <w:tmpl w:val="FB661EE8"/>
    <w:lvl w:ilvl="0" w:tplc="04F238E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27BF9"/>
    <w:multiLevelType w:val="hybridMultilevel"/>
    <w:tmpl w:val="AD1A346C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B7C38"/>
    <w:multiLevelType w:val="hybridMultilevel"/>
    <w:tmpl w:val="7B62F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0C025A9A"/>
    <w:multiLevelType w:val="hybridMultilevel"/>
    <w:tmpl w:val="0DF4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4DB5"/>
    <w:multiLevelType w:val="hybridMultilevel"/>
    <w:tmpl w:val="C23E6F3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039A"/>
    <w:multiLevelType w:val="hybridMultilevel"/>
    <w:tmpl w:val="B8ECBA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6654AC1"/>
    <w:multiLevelType w:val="hybridMultilevel"/>
    <w:tmpl w:val="3AA07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0E70"/>
    <w:multiLevelType w:val="hybridMultilevel"/>
    <w:tmpl w:val="1F66F8B6"/>
    <w:lvl w:ilvl="0" w:tplc="FE2226F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E11"/>
    <w:multiLevelType w:val="hybridMultilevel"/>
    <w:tmpl w:val="8C7C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5358"/>
    <w:multiLevelType w:val="hybridMultilevel"/>
    <w:tmpl w:val="194AA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B37514"/>
    <w:multiLevelType w:val="hybridMultilevel"/>
    <w:tmpl w:val="1042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80138"/>
    <w:multiLevelType w:val="hybridMultilevel"/>
    <w:tmpl w:val="2FF8CDFE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C15C2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23664901"/>
    <w:multiLevelType w:val="hybridMultilevel"/>
    <w:tmpl w:val="4D3AF754"/>
    <w:lvl w:ilvl="0" w:tplc="11DEC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62A25"/>
    <w:multiLevelType w:val="hybridMultilevel"/>
    <w:tmpl w:val="2FA4F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31611"/>
    <w:multiLevelType w:val="hybridMultilevel"/>
    <w:tmpl w:val="9B8E18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CA363E"/>
    <w:multiLevelType w:val="hybridMultilevel"/>
    <w:tmpl w:val="6052A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5760A"/>
    <w:multiLevelType w:val="hybridMultilevel"/>
    <w:tmpl w:val="596A9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784119"/>
    <w:multiLevelType w:val="hybridMultilevel"/>
    <w:tmpl w:val="AA52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F1A31B2"/>
    <w:multiLevelType w:val="hybridMultilevel"/>
    <w:tmpl w:val="B3C895A0"/>
    <w:lvl w:ilvl="0" w:tplc="5AFC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16EBE"/>
    <w:multiLevelType w:val="hybridMultilevel"/>
    <w:tmpl w:val="EE0A8EF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121ED8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6" w15:restartNumberingAfterBreak="0">
    <w:nsid w:val="76125F46"/>
    <w:multiLevelType w:val="hybridMultilevel"/>
    <w:tmpl w:val="A3B874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B0B58"/>
    <w:multiLevelType w:val="hybridMultilevel"/>
    <w:tmpl w:val="267E1F84"/>
    <w:lvl w:ilvl="0" w:tplc="8B12C2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29"/>
  </w:num>
  <w:num w:numId="5">
    <w:abstractNumId w:val="6"/>
  </w:num>
  <w:num w:numId="6">
    <w:abstractNumId w:val="14"/>
  </w:num>
  <w:num w:numId="7">
    <w:abstractNumId w:val="41"/>
  </w:num>
  <w:num w:numId="8">
    <w:abstractNumId w:val="39"/>
  </w:num>
  <w:num w:numId="9">
    <w:abstractNumId w:val="20"/>
  </w:num>
  <w:num w:numId="10">
    <w:abstractNumId w:val="43"/>
  </w:num>
  <w:num w:numId="11">
    <w:abstractNumId w:val="16"/>
  </w:num>
  <w:num w:numId="12">
    <w:abstractNumId w:val="44"/>
  </w:num>
  <w:num w:numId="13">
    <w:abstractNumId w:val="4"/>
  </w:num>
  <w:num w:numId="14">
    <w:abstractNumId w:val="24"/>
  </w:num>
  <w:num w:numId="15">
    <w:abstractNumId w:val="26"/>
  </w:num>
  <w:num w:numId="16">
    <w:abstractNumId w:val="36"/>
  </w:num>
  <w:num w:numId="17">
    <w:abstractNumId w:val="27"/>
  </w:num>
  <w:num w:numId="18">
    <w:abstractNumId w:val="37"/>
  </w:num>
  <w:num w:numId="19">
    <w:abstractNumId w:val="49"/>
  </w:num>
  <w:num w:numId="20">
    <w:abstractNumId w:val="33"/>
  </w:num>
  <w:num w:numId="21">
    <w:abstractNumId w:val="23"/>
  </w:num>
  <w:num w:numId="22">
    <w:abstractNumId w:val="46"/>
  </w:num>
  <w:num w:numId="23">
    <w:abstractNumId w:val="17"/>
  </w:num>
  <w:num w:numId="24">
    <w:abstractNumId w:val="13"/>
  </w:num>
  <w:num w:numId="25">
    <w:abstractNumId w:val="1"/>
  </w:num>
  <w:num w:numId="26">
    <w:abstractNumId w:val="9"/>
  </w:num>
  <w:num w:numId="27">
    <w:abstractNumId w:val="7"/>
  </w:num>
  <w:num w:numId="28">
    <w:abstractNumId w:val="42"/>
  </w:num>
  <w:num w:numId="29">
    <w:abstractNumId w:val="22"/>
  </w:num>
  <w:num w:numId="30">
    <w:abstractNumId w:val="3"/>
  </w:num>
  <w:num w:numId="31">
    <w:abstractNumId w:val="5"/>
  </w:num>
  <w:num w:numId="32">
    <w:abstractNumId w:val="10"/>
  </w:num>
  <w:num w:numId="33">
    <w:abstractNumId w:val="40"/>
  </w:num>
  <w:num w:numId="34">
    <w:abstractNumId w:val="30"/>
  </w:num>
  <w:num w:numId="35">
    <w:abstractNumId w:val="0"/>
  </w:num>
  <w:num w:numId="36">
    <w:abstractNumId w:val="12"/>
  </w:num>
  <w:num w:numId="37">
    <w:abstractNumId w:val="38"/>
  </w:num>
  <w:num w:numId="38">
    <w:abstractNumId w:val="19"/>
  </w:num>
  <w:num w:numId="39">
    <w:abstractNumId w:val="18"/>
  </w:num>
  <w:num w:numId="40">
    <w:abstractNumId w:val="25"/>
  </w:num>
  <w:num w:numId="41">
    <w:abstractNumId w:val="34"/>
  </w:num>
  <w:num w:numId="42">
    <w:abstractNumId w:val="32"/>
  </w:num>
  <w:num w:numId="43">
    <w:abstractNumId w:val="11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48"/>
  </w:num>
  <w:num w:numId="48">
    <w:abstractNumId w:val="8"/>
  </w:num>
  <w:num w:numId="49">
    <w:abstractNumId w:val="45"/>
  </w:num>
  <w:num w:numId="5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00DB"/>
    <w:rsid w:val="000010C9"/>
    <w:rsid w:val="00003AAC"/>
    <w:rsid w:val="000047ED"/>
    <w:rsid w:val="0000508F"/>
    <w:rsid w:val="00010BC3"/>
    <w:rsid w:val="00024DE6"/>
    <w:rsid w:val="000273FF"/>
    <w:rsid w:val="000343B4"/>
    <w:rsid w:val="000405A3"/>
    <w:rsid w:val="000437CB"/>
    <w:rsid w:val="00045276"/>
    <w:rsid w:val="00061EFE"/>
    <w:rsid w:val="0006389D"/>
    <w:rsid w:val="00067934"/>
    <w:rsid w:val="00067A52"/>
    <w:rsid w:val="00090C4C"/>
    <w:rsid w:val="0009343F"/>
    <w:rsid w:val="000A12F8"/>
    <w:rsid w:val="000A29C8"/>
    <w:rsid w:val="000B2A7E"/>
    <w:rsid w:val="000B5368"/>
    <w:rsid w:val="000C20B5"/>
    <w:rsid w:val="000C4410"/>
    <w:rsid w:val="000D06AE"/>
    <w:rsid w:val="000D2EEA"/>
    <w:rsid w:val="000F4431"/>
    <w:rsid w:val="00100204"/>
    <w:rsid w:val="00103E48"/>
    <w:rsid w:val="00115C55"/>
    <w:rsid w:val="0012196A"/>
    <w:rsid w:val="00123612"/>
    <w:rsid w:val="00126FA2"/>
    <w:rsid w:val="0013336E"/>
    <w:rsid w:val="00137773"/>
    <w:rsid w:val="00141C3E"/>
    <w:rsid w:val="001445D7"/>
    <w:rsid w:val="0015045E"/>
    <w:rsid w:val="00161820"/>
    <w:rsid w:val="001722DF"/>
    <w:rsid w:val="0017788E"/>
    <w:rsid w:val="001A0CEF"/>
    <w:rsid w:val="001A271F"/>
    <w:rsid w:val="001A55E5"/>
    <w:rsid w:val="001B532A"/>
    <w:rsid w:val="001E0E35"/>
    <w:rsid w:val="001E2BDD"/>
    <w:rsid w:val="001F1D24"/>
    <w:rsid w:val="001F530C"/>
    <w:rsid w:val="001F6E58"/>
    <w:rsid w:val="00204A48"/>
    <w:rsid w:val="00220573"/>
    <w:rsid w:val="00223916"/>
    <w:rsid w:val="00245FF4"/>
    <w:rsid w:val="00260332"/>
    <w:rsid w:val="00271641"/>
    <w:rsid w:val="00281906"/>
    <w:rsid w:val="00282F44"/>
    <w:rsid w:val="00283EA6"/>
    <w:rsid w:val="0028613D"/>
    <w:rsid w:val="002939CD"/>
    <w:rsid w:val="00297D3E"/>
    <w:rsid w:val="002A6E6E"/>
    <w:rsid w:val="002B0D82"/>
    <w:rsid w:val="002C683F"/>
    <w:rsid w:val="002E0018"/>
    <w:rsid w:val="002E181C"/>
    <w:rsid w:val="002E613B"/>
    <w:rsid w:val="002F3547"/>
    <w:rsid w:val="003078E0"/>
    <w:rsid w:val="00321AF3"/>
    <w:rsid w:val="00337891"/>
    <w:rsid w:val="0034563D"/>
    <w:rsid w:val="00360DA5"/>
    <w:rsid w:val="003662E4"/>
    <w:rsid w:val="00373ACE"/>
    <w:rsid w:val="003740CC"/>
    <w:rsid w:val="003767B9"/>
    <w:rsid w:val="0038300F"/>
    <w:rsid w:val="00384858"/>
    <w:rsid w:val="00386196"/>
    <w:rsid w:val="003A1D45"/>
    <w:rsid w:val="003A5A06"/>
    <w:rsid w:val="003B1D9D"/>
    <w:rsid w:val="003B4B89"/>
    <w:rsid w:val="003C0B96"/>
    <w:rsid w:val="003C0EAD"/>
    <w:rsid w:val="003C2BA7"/>
    <w:rsid w:val="003C49BA"/>
    <w:rsid w:val="003D1399"/>
    <w:rsid w:val="003D3E1F"/>
    <w:rsid w:val="003E1C79"/>
    <w:rsid w:val="003E41C4"/>
    <w:rsid w:val="003F6712"/>
    <w:rsid w:val="0043495F"/>
    <w:rsid w:val="00435D2B"/>
    <w:rsid w:val="00440025"/>
    <w:rsid w:val="00455C6B"/>
    <w:rsid w:val="00456200"/>
    <w:rsid w:val="004616FC"/>
    <w:rsid w:val="004655CF"/>
    <w:rsid w:val="0046797C"/>
    <w:rsid w:val="00471515"/>
    <w:rsid w:val="00472CC9"/>
    <w:rsid w:val="00477EC3"/>
    <w:rsid w:val="00481A46"/>
    <w:rsid w:val="00497C52"/>
    <w:rsid w:val="004A14F2"/>
    <w:rsid w:val="004A776B"/>
    <w:rsid w:val="004A7E43"/>
    <w:rsid w:val="004B6176"/>
    <w:rsid w:val="004B66F1"/>
    <w:rsid w:val="004C1E7A"/>
    <w:rsid w:val="004C2240"/>
    <w:rsid w:val="004D02D4"/>
    <w:rsid w:val="004D1CCB"/>
    <w:rsid w:val="004D3054"/>
    <w:rsid w:val="004D3C1B"/>
    <w:rsid w:val="004F6722"/>
    <w:rsid w:val="0050341D"/>
    <w:rsid w:val="005114E7"/>
    <w:rsid w:val="00512567"/>
    <w:rsid w:val="0052693D"/>
    <w:rsid w:val="00552178"/>
    <w:rsid w:val="005577D8"/>
    <w:rsid w:val="00572752"/>
    <w:rsid w:val="00574394"/>
    <w:rsid w:val="005812EB"/>
    <w:rsid w:val="00586224"/>
    <w:rsid w:val="00595CB0"/>
    <w:rsid w:val="00597565"/>
    <w:rsid w:val="005A5D95"/>
    <w:rsid w:val="005B1B12"/>
    <w:rsid w:val="005B1E4B"/>
    <w:rsid w:val="005B23FA"/>
    <w:rsid w:val="005C62FE"/>
    <w:rsid w:val="005C6DB6"/>
    <w:rsid w:val="005E7F04"/>
    <w:rsid w:val="0060458C"/>
    <w:rsid w:val="006120D4"/>
    <w:rsid w:val="00617150"/>
    <w:rsid w:val="00661399"/>
    <w:rsid w:val="00661602"/>
    <w:rsid w:val="006945B9"/>
    <w:rsid w:val="006963B6"/>
    <w:rsid w:val="006A252B"/>
    <w:rsid w:val="006B06A4"/>
    <w:rsid w:val="006B0DE1"/>
    <w:rsid w:val="006C18DE"/>
    <w:rsid w:val="006C2B65"/>
    <w:rsid w:val="006C32E4"/>
    <w:rsid w:val="006D4D7B"/>
    <w:rsid w:val="006E4B05"/>
    <w:rsid w:val="006F095C"/>
    <w:rsid w:val="006F2C70"/>
    <w:rsid w:val="00702AF5"/>
    <w:rsid w:val="0071447A"/>
    <w:rsid w:val="00714DBB"/>
    <w:rsid w:val="00720B4F"/>
    <w:rsid w:val="00730159"/>
    <w:rsid w:val="00744749"/>
    <w:rsid w:val="0075191B"/>
    <w:rsid w:val="00751B92"/>
    <w:rsid w:val="007550D3"/>
    <w:rsid w:val="007641CC"/>
    <w:rsid w:val="0077021B"/>
    <w:rsid w:val="00773BF6"/>
    <w:rsid w:val="007838D8"/>
    <w:rsid w:val="007A0A14"/>
    <w:rsid w:val="007A67EE"/>
    <w:rsid w:val="007B2C62"/>
    <w:rsid w:val="007C2C18"/>
    <w:rsid w:val="007D64FC"/>
    <w:rsid w:val="007E2F32"/>
    <w:rsid w:val="007F130D"/>
    <w:rsid w:val="007F16B7"/>
    <w:rsid w:val="00801351"/>
    <w:rsid w:val="00803C36"/>
    <w:rsid w:val="00805BDF"/>
    <w:rsid w:val="008166E4"/>
    <w:rsid w:val="00827488"/>
    <w:rsid w:val="00833DF8"/>
    <w:rsid w:val="00846E47"/>
    <w:rsid w:val="00851CEE"/>
    <w:rsid w:val="008619C6"/>
    <w:rsid w:val="0086530B"/>
    <w:rsid w:val="0086559F"/>
    <w:rsid w:val="00867564"/>
    <w:rsid w:val="0087231F"/>
    <w:rsid w:val="008805AC"/>
    <w:rsid w:val="00882DC0"/>
    <w:rsid w:val="0088730B"/>
    <w:rsid w:val="008912A2"/>
    <w:rsid w:val="008A49C3"/>
    <w:rsid w:val="008B4299"/>
    <w:rsid w:val="008D157E"/>
    <w:rsid w:val="008D25D2"/>
    <w:rsid w:val="008E10D8"/>
    <w:rsid w:val="008E232B"/>
    <w:rsid w:val="008E640F"/>
    <w:rsid w:val="008F2E85"/>
    <w:rsid w:val="008F7CE8"/>
    <w:rsid w:val="009039C0"/>
    <w:rsid w:val="00907074"/>
    <w:rsid w:val="009109E9"/>
    <w:rsid w:val="00920BC4"/>
    <w:rsid w:val="00927D26"/>
    <w:rsid w:val="00941F87"/>
    <w:rsid w:val="0094515C"/>
    <w:rsid w:val="00945E72"/>
    <w:rsid w:val="009523C1"/>
    <w:rsid w:val="00956D7B"/>
    <w:rsid w:val="00956FB8"/>
    <w:rsid w:val="00965C4C"/>
    <w:rsid w:val="00972AE8"/>
    <w:rsid w:val="00984E00"/>
    <w:rsid w:val="009D0AB9"/>
    <w:rsid w:val="009D57D5"/>
    <w:rsid w:val="009F2E51"/>
    <w:rsid w:val="00A12147"/>
    <w:rsid w:val="00A12B55"/>
    <w:rsid w:val="00A12DEE"/>
    <w:rsid w:val="00A14CC6"/>
    <w:rsid w:val="00A17780"/>
    <w:rsid w:val="00A23043"/>
    <w:rsid w:val="00A251D0"/>
    <w:rsid w:val="00A408BB"/>
    <w:rsid w:val="00A41285"/>
    <w:rsid w:val="00A41AA7"/>
    <w:rsid w:val="00A47053"/>
    <w:rsid w:val="00A47448"/>
    <w:rsid w:val="00A503D1"/>
    <w:rsid w:val="00A61D60"/>
    <w:rsid w:val="00A70776"/>
    <w:rsid w:val="00A70E8E"/>
    <w:rsid w:val="00A74297"/>
    <w:rsid w:val="00A75B11"/>
    <w:rsid w:val="00A75F8B"/>
    <w:rsid w:val="00A950E6"/>
    <w:rsid w:val="00AA2840"/>
    <w:rsid w:val="00AA5E28"/>
    <w:rsid w:val="00AB0FCE"/>
    <w:rsid w:val="00AB3DEA"/>
    <w:rsid w:val="00AC7128"/>
    <w:rsid w:val="00AC7343"/>
    <w:rsid w:val="00AC734A"/>
    <w:rsid w:val="00AF7794"/>
    <w:rsid w:val="00B00FF5"/>
    <w:rsid w:val="00B07FDB"/>
    <w:rsid w:val="00B27B3A"/>
    <w:rsid w:val="00B30A91"/>
    <w:rsid w:val="00B426BF"/>
    <w:rsid w:val="00B60F9B"/>
    <w:rsid w:val="00B64FC2"/>
    <w:rsid w:val="00B66E14"/>
    <w:rsid w:val="00B7170F"/>
    <w:rsid w:val="00B73701"/>
    <w:rsid w:val="00B73AE5"/>
    <w:rsid w:val="00B750E7"/>
    <w:rsid w:val="00B75BEC"/>
    <w:rsid w:val="00B80E3D"/>
    <w:rsid w:val="00B81EDE"/>
    <w:rsid w:val="00B82D08"/>
    <w:rsid w:val="00B839B3"/>
    <w:rsid w:val="00BA6EB2"/>
    <w:rsid w:val="00BA7440"/>
    <w:rsid w:val="00BB66A5"/>
    <w:rsid w:val="00BD185C"/>
    <w:rsid w:val="00BE24F5"/>
    <w:rsid w:val="00BE3AA4"/>
    <w:rsid w:val="00BE5684"/>
    <w:rsid w:val="00BE6BD5"/>
    <w:rsid w:val="00C102FF"/>
    <w:rsid w:val="00C10849"/>
    <w:rsid w:val="00C11D35"/>
    <w:rsid w:val="00C35FEB"/>
    <w:rsid w:val="00C37115"/>
    <w:rsid w:val="00C40758"/>
    <w:rsid w:val="00C47A6D"/>
    <w:rsid w:val="00C47C81"/>
    <w:rsid w:val="00C50008"/>
    <w:rsid w:val="00C51707"/>
    <w:rsid w:val="00C55EB8"/>
    <w:rsid w:val="00C61A70"/>
    <w:rsid w:val="00C66C9F"/>
    <w:rsid w:val="00C76637"/>
    <w:rsid w:val="00C8700F"/>
    <w:rsid w:val="00C915DA"/>
    <w:rsid w:val="00CA0235"/>
    <w:rsid w:val="00CA59D3"/>
    <w:rsid w:val="00CA728B"/>
    <w:rsid w:val="00CB283A"/>
    <w:rsid w:val="00CB3D06"/>
    <w:rsid w:val="00CB3F1E"/>
    <w:rsid w:val="00CC1F04"/>
    <w:rsid w:val="00CC2F46"/>
    <w:rsid w:val="00CD655A"/>
    <w:rsid w:val="00CE0822"/>
    <w:rsid w:val="00CE3AE3"/>
    <w:rsid w:val="00D04D5A"/>
    <w:rsid w:val="00D14A2B"/>
    <w:rsid w:val="00D164B1"/>
    <w:rsid w:val="00D174BD"/>
    <w:rsid w:val="00D2675E"/>
    <w:rsid w:val="00D47374"/>
    <w:rsid w:val="00D82A44"/>
    <w:rsid w:val="00D85788"/>
    <w:rsid w:val="00D9019E"/>
    <w:rsid w:val="00D90574"/>
    <w:rsid w:val="00D9292E"/>
    <w:rsid w:val="00D961B3"/>
    <w:rsid w:val="00DB212C"/>
    <w:rsid w:val="00DB405C"/>
    <w:rsid w:val="00DC0B5A"/>
    <w:rsid w:val="00DC10FD"/>
    <w:rsid w:val="00DC460C"/>
    <w:rsid w:val="00DD4775"/>
    <w:rsid w:val="00E16243"/>
    <w:rsid w:val="00E2419A"/>
    <w:rsid w:val="00E50B75"/>
    <w:rsid w:val="00E6779C"/>
    <w:rsid w:val="00E70C65"/>
    <w:rsid w:val="00E71695"/>
    <w:rsid w:val="00E731BB"/>
    <w:rsid w:val="00EA6CB2"/>
    <w:rsid w:val="00EB1533"/>
    <w:rsid w:val="00EB333A"/>
    <w:rsid w:val="00EB6423"/>
    <w:rsid w:val="00EC6C14"/>
    <w:rsid w:val="00ED26D7"/>
    <w:rsid w:val="00EE4B8C"/>
    <w:rsid w:val="00EF090A"/>
    <w:rsid w:val="00EF4F22"/>
    <w:rsid w:val="00EF59C5"/>
    <w:rsid w:val="00F003FB"/>
    <w:rsid w:val="00F0401E"/>
    <w:rsid w:val="00F126E9"/>
    <w:rsid w:val="00F13FE5"/>
    <w:rsid w:val="00F16B4A"/>
    <w:rsid w:val="00F24964"/>
    <w:rsid w:val="00F25AC9"/>
    <w:rsid w:val="00F25EFE"/>
    <w:rsid w:val="00F54EDD"/>
    <w:rsid w:val="00F6633B"/>
    <w:rsid w:val="00F67C66"/>
    <w:rsid w:val="00F70E8C"/>
    <w:rsid w:val="00F74E85"/>
    <w:rsid w:val="00F81A65"/>
    <w:rsid w:val="00FA0D84"/>
    <w:rsid w:val="00FA1E6A"/>
    <w:rsid w:val="00FC4253"/>
    <w:rsid w:val="00FD436E"/>
    <w:rsid w:val="00FE14A7"/>
    <w:rsid w:val="00FE659A"/>
    <w:rsid w:val="00FE6F10"/>
    <w:rsid w:val="00FF71E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Listapunktowana2">
    <w:name w:val="List Bullet 2"/>
    <w:basedOn w:val="Normalny"/>
    <w:rsid w:val="00D82A44"/>
    <w:pPr>
      <w:numPr>
        <w:numId w:val="35"/>
      </w:numPr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79EE-875C-447A-B7B9-CCB2BDA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6</cp:revision>
  <cp:lastPrinted>2024-07-29T12:13:00Z</cp:lastPrinted>
  <dcterms:created xsi:type="dcterms:W3CDTF">2024-07-29T12:09:00Z</dcterms:created>
  <dcterms:modified xsi:type="dcterms:W3CDTF">2024-07-30T08:54:00Z</dcterms:modified>
</cp:coreProperties>
</file>